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2FDB" w14:textId="77777777" w:rsidR="001275DE" w:rsidRPr="001275DE" w:rsidRDefault="001275DE" w:rsidP="001275DE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58999641"/>
      <w:bookmarkEnd w:id="0"/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7102C9C9" w14:textId="77777777" w:rsidR="001275DE" w:rsidRPr="001275DE" w:rsidRDefault="001275DE" w:rsidP="001275DE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13040D12" w14:textId="77777777" w:rsidR="001275DE" w:rsidRPr="001275DE" w:rsidRDefault="001275DE" w:rsidP="001275DE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1D76387E" w14:textId="77777777" w:rsidR="001275DE" w:rsidRPr="001275DE" w:rsidRDefault="001275DE" w:rsidP="001275DE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5B620227" w14:textId="77777777" w:rsidR="001275DE" w:rsidRPr="001275DE" w:rsidRDefault="001275DE" w:rsidP="001275DE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EB28DCC" wp14:editId="32F6AA45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9F97DD7" w14:textId="77777777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535D7B9E" w14:textId="4742156E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894768">
        <w:rPr>
          <w:rFonts w:ascii="Times New Roman" w:eastAsia="Times New Roman" w:hAnsi="Times New Roman" w:cs="Times New Roman"/>
          <w:color w:val="000000"/>
          <w:sz w:val="28"/>
          <w:lang w:val="en-US"/>
        </w:rPr>
        <w:t>4</w:t>
      </w:r>
    </w:p>
    <w:p w14:paraId="445C466C" w14:textId="37B29924" w:rsidR="001275DE" w:rsidRPr="001275DE" w:rsidRDefault="001275DE" w:rsidP="001275DE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proofErr w:type="spellStart"/>
      <w:r w:rsidR="00894768" w:rsidRPr="0089476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Багатопоточність</w:t>
      </w:r>
      <w:proofErr w:type="spellEnd"/>
      <w:r w:rsidR="00894768" w:rsidRPr="0089476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 xml:space="preserve"> в </w:t>
      </w:r>
      <w:r w:rsidR="00894768" w:rsidRPr="0089476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US"/>
        </w:rPr>
        <w:t>Java</w:t>
      </w:r>
      <w:r w:rsidR="00894768" w:rsidRPr="0089476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, організація різних типів взаємодій між потоками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230677E6" w14:textId="6E76C1B1" w:rsidR="001275DE" w:rsidRPr="001275DE" w:rsidRDefault="001275DE" w:rsidP="001275DE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Кросплатформне програмування”</w:t>
      </w:r>
    </w:p>
    <w:p w14:paraId="4A3284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F049E98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3F44D934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яконюк Л. М.</w:t>
      </w:r>
    </w:p>
    <w:p w14:paraId="4F4D6B4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190590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22F75ACD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06633D1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82C8F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07C8A2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4CDFDB2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7D8A809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Баштовий А. В.</w:t>
      </w:r>
    </w:p>
    <w:p w14:paraId="4573DC0D" w14:textId="77777777" w:rsidR="001275DE" w:rsidRPr="001275DE" w:rsidRDefault="001275DE" w:rsidP="001275DE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8CDA562" w14:textId="77777777" w:rsidR="001275DE" w:rsidRPr="001275DE" w:rsidRDefault="001275DE" w:rsidP="001275DE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5DA2E1ED" w14:textId="2BC43906" w:rsidR="001275DE" w:rsidRDefault="001275DE" w:rsidP="00272699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21CC68A9" w14:textId="77777777" w:rsidR="00272699" w:rsidRPr="001275DE" w:rsidRDefault="00272699" w:rsidP="00272699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CC22281" w14:textId="77777777" w:rsidR="001275DE" w:rsidRPr="001275DE" w:rsidRDefault="001275DE" w:rsidP="001275DE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2D1AFC91" w14:textId="0D362F8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proofErr w:type="spellStart"/>
      <w:r w:rsidR="00894768">
        <w:rPr>
          <w:rFonts w:ascii="Times New Roman" w:hAnsi="Times New Roman" w:cs="Times New Roman"/>
          <w:bCs/>
          <w:sz w:val="26"/>
          <w:szCs w:val="26"/>
        </w:rPr>
        <w:t>Багатопоточність</w:t>
      </w:r>
      <w:proofErr w:type="spellEnd"/>
      <w:r w:rsidR="00894768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894768">
        <w:rPr>
          <w:rFonts w:ascii="Times New Roman" w:hAnsi="Times New Roman" w:cs="Times New Roman"/>
          <w:bCs/>
          <w:sz w:val="26"/>
          <w:szCs w:val="26"/>
          <w:lang w:val="en-US"/>
        </w:rPr>
        <w:t>Java</w:t>
      </w:r>
      <w:r w:rsidR="00894768">
        <w:rPr>
          <w:rFonts w:ascii="Times New Roman" w:hAnsi="Times New Roman" w:cs="Times New Roman"/>
          <w:bCs/>
          <w:sz w:val="26"/>
          <w:szCs w:val="26"/>
        </w:rPr>
        <w:t>, організація різних типів взаємодій між потоками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580E01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1E3991" w14:textId="18417B95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894768">
        <w:rPr>
          <w:rFonts w:ascii="Times New Roman" w:hAnsi="Times New Roman" w:cs="Times New Roman"/>
          <w:bCs/>
          <w:sz w:val="26"/>
          <w:szCs w:val="26"/>
        </w:rPr>
        <w:t>Вивчити механізми синхронізації та організації взаємодії між потоками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935D98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7A7C0A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F57415" w14:textId="77777777" w:rsidR="0058469A" w:rsidRPr="001275DE" w:rsidRDefault="0058469A" w:rsidP="00272699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1275DE">
        <w:rPr>
          <w:noProof/>
          <w:sz w:val="32"/>
          <w:szCs w:val="32"/>
        </w:rPr>
        <w:t>Теоретичні відомості</w:t>
      </w:r>
    </w:p>
    <w:p w14:paraId="4D115A6F" w14:textId="77777777" w:rsidR="00894768" w:rsidRDefault="00894768" w:rsidP="0089476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агатопоточ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є важливою складовою комп’ютерних програм, що дозволяє одночасно виконувати кілька завдань або процесів у межах одного програмного додатку. 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Ja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агатопоточ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еалізується через використання потокі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thread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), які можуть виконуватися паралельно або в рамках одночасного виконання на різних процесорних ядрах.</w:t>
      </w:r>
    </w:p>
    <w:p w14:paraId="2DC7306A" w14:textId="77777777" w:rsidR="00894768" w:rsidRDefault="00894768" w:rsidP="00894768">
      <w:pPr>
        <w:spacing w:before="100" w:beforeAutospacing="1" w:after="100" w:afterAutospacing="1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Пакет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java.util.concurrent</w:t>
      </w:r>
      <w:proofErr w:type="spellEnd"/>
    </w:p>
    <w:p w14:paraId="4D990F0D" w14:textId="77777777" w:rsidR="00894768" w:rsidRDefault="00894768" w:rsidP="0089476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Ja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дає потужні інструменти для роботи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агатопоточніст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ерез пакет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java.util.concur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Цей пакет включає в себе інтерфейси та класи для керування потоками і синхронізації, що дозволяють створювати більш ефективні та надій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агатопоточ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грами.</w:t>
      </w:r>
    </w:p>
    <w:p w14:paraId="03E33693" w14:textId="77777777" w:rsidR="00894768" w:rsidRDefault="00894768" w:rsidP="00894768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Потік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th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 - це незалежний шлях виконання в програмі, що має свою власну послідовність команд, змінні, стани й контекст. Кожен потік виконується незалежно від інших, і завдя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багатопоточн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грама може одночасно виконувати кілька задач.</w:t>
      </w:r>
    </w:p>
    <w:p w14:paraId="3EB15881" w14:textId="77777777" w:rsidR="00894768" w:rsidRDefault="00894768" w:rsidP="00894768">
      <w:pPr>
        <w:spacing w:after="24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2. Створення та запуск потоків</w:t>
      </w:r>
    </w:p>
    <w:p w14:paraId="349D220F" w14:textId="77777777" w:rsidR="00894768" w:rsidRDefault="00894768" w:rsidP="00894768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Ja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ля роботи з потоками є два основні підходи:</w:t>
      </w:r>
    </w:p>
    <w:p w14:paraId="0B306116" w14:textId="77777777" w:rsidR="00894768" w:rsidRDefault="00894768" w:rsidP="00894768">
      <w:pPr>
        <w:numPr>
          <w:ilvl w:val="0"/>
          <w:numId w:val="30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Наслідування від класу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Th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5A092EFB" w14:textId="77777777" w:rsidR="00894768" w:rsidRDefault="00894768" w:rsidP="00894768">
      <w:pPr>
        <w:numPr>
          <w:ilvl w:val="0"/>
          <w:numId w:val="30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Реалізація інтерфейсу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Runn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2D5C308C" w14:textId="77777777" w:rsidR="00894768" w:rsidRDefault="00894768" w:rsidP="00894768">
      <w:pPr>
        <w:spacing w:before="100" w:beforeAutospacing="1" w:after="100" w:afterAutospacing="1" w:line="240" w:lineRule="auto"/>
        <w:ind w:firstLine="426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2.1. Створення потоку через наслідування від класу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Thread</w:t>
      </w:r>
      <w:proofErr w:type="spellEnd"/>
    </w:p>
    <w:p w14:paraId="44BF2AC6" w14:textId="77777777" w:rsidR="00894768" w:rsidRDefault="00894768" w:rsidP="0089476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творення нового потоку можна створити підклас класу </w:t>
      </w:r>
      <w:proofErr w:type="spellStart"/>
      <w:r>
        <w:rPr>
          <w:rStyle w:val="HTML1"/>
          <w:rFonts w:eastAsiaTheme="majorEastAsia"/>
          <w:sz w:val="26"/>
          <w:szCs w:val="26"/>
        </w:rPr>
        <w:t>Th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 перевизначити його метод </w:t>
      </w:r>
      <w:proofErr w:type="spellStart"/>
      <w:r>
        <w:rPr>
          <w:rStyle w:val="HTML1"/>
          <w:rFonts w:eastAsiaTheme="majorEastAsia"/>
          <w:sz w:val="26"/>
          <w:szCs w:val="26"/>
        </w:rPr>
        <w:t>run</w:t>
      </w:r>
      <w:proofErr w:type="spellEnd"/>
      <w:r>
        <w:rPr>
          <w:rStyle w:val="HTML1"/>
          <w:rFonts w:eastAsiaTheme="majorEastAsia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. Потік запускається за допомогою виклику методу </w:t>
      </w:r>
      <w:proofErr w:type="spellStart"/>
      <w:r>
        <w:rPr>
          <w:rStyle w:val="HTML1"/>
          <w:rFonts w:eastAsiaTheme="majorEastAsia"/>
          <w:sz w:val="26"/>
          <w:szCs w:val="26"/>
        </w:rPr>
        <w:t>start</w:t>
      </w:r>
      <w:proofErr w:type="spellEnd"/>
      <w:r>
        <w:rPr>
          <w:rStyle w:val="HTML1"/>
          <w:rFonts w:eastAsiaTheme="majorEastAsia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D8C571" w14:textId="2317F59E" w:rsidR="00894768" w:rsidRDefault="00894768" w:rsidP="0089476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lastRenderedPageBreak/>
        <w:drawing>
          <wp:inline distT="0" distB="0" distL="0" distR="0" wp14:anchorId="12B43709" wp14:editId="7C389E25">
            <wp:extent cx="3535680" cy="1828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863F" w14:textId="77777777" w:rsidR="00894768" w:rsidRDefault="00894768" w:rsidP="00894768">
      <w:pPr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Основні методи класу </w:t>
      </w:r>
      <w:proofErr w:type="spellStart"/>
      <w:r>
        <w:rPr>
          <w:rFonts w:ascii="Courier New" w:eastAsia="Times New Roman" w:hAnsi="Courier New" w:cs="Courier New"/>
          <w:b/>
          <w:bCs/>
          <w:sz w:val="26"/>
          <w:szCs w:val="26"/>
          <w:lang w:eastAsia="uk-UA"/>
        </w:rPr>
        <w:t>Thread</w:t>
      </w:r>
      <w:proofErr w:type="spellEnd"/>
    </w:p>
    <w:p w14:paraId="29FA0504" w14:textId="77777777" w:rsidR="00894768" w:rsidRDefault="00894768" w:rsidP="008947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ініціює виконання потоку, викликає метод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run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79F3408" w14:textId="77777777" w:rsidR="00894768" w:rsidRDefault="00894768" w:rsidP="008947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run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метод, що містить код, який буде виконаний в окремому потоці.</w:t>
      </w:r>
    </w:p>
    <w:p w14:paraId="319BFEFC" w14:textId="77777777" w:rsidR="00894768" w:rsidRDefault="00894768" w:rsidP="008947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sleep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long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millis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ставить потік на паузу на вказаний час.</w:t>
      </w:r>
    </w:p>
    <w:p w14:paraId="4891C890" w14:textId="77777777" w:rsidR="00894768" w:rsidRDefault="00894768" w:rsidP="008947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join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потік зупиняється і чекає завершення іншого потоку.</w:t>
      </w:r>
    </w:p>
    <w:p w14:paraId="1BC80CF0" w14:textId="77777777" w:rsidR="00894768" w:rsidRDefault="00894768" w:rsidP="008947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interrupt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перериває виконання потоку.</w:t>
      </w:r>
    </w:p>
    <w:p w14:paraId="64A517BF" w14:textId="77777777" w:rsidR="00894768" w:rsidRDefault="00894768" w:rsidP="00894768">
      <w:pPr>
        <w:spacing w:before="100" w:beforeAutospacing="1" w:after="100" w:afterAutospacing="1" w:line="240" w:lineRule="auto"/>
        <w:ind w:firstLine="426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2.2. Створення потоку через реалізацію інтерфейсу </w:t>
      </w:r>
      <w:proofErr w:type="spellStart"/>
      <w:r>
        <w:rPr>
          <w:rFonts w:ascii="Courier New" w:eastAsia="Times New Roman" w:hAnsi="Courier New" w:cs="Courier New"/>
          <w:b/>
          <w:bCs/>
          <w:sz w:val="26"/>
          <w:szCs w:val="26"/>
          <w:lang w:eastAsia="uk-UA"/>
        </w:rPr>
        <w:t>Runnable</w:t>
      </w:r>
      <w:proofErr w:type="spellEnd"/>
    </w:p>
    <w:p w14:paraId="2C8CDBF2" w14:textId="77777777" w:rsidR="00894768" w:rsidRDefault="00894768" w:rsidP="0089476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нший спосіб створення потоку - реалізувати інтерфейс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Runnab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має єдиний метод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run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eastAsia="uk-UA"/>
        </w:rPr>
        <w:t>()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Потім потік можна передати в об'єкт класу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eastAsia="uk-UA"/>
        </w:rPr>
        <w:t>Th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</w:p>
    <w:p w14:paraId="32DE996C" w14:textId="717E31D1" w:rsidR="00894768" w:rsidRDefault="00894768" w:rsidP="0089476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uk-UA"/>
        </w:rPr>
        <w:drawing>
          <wp:inline distT="0" distB="0" distL="0" distR="0" wp14:anchorId="26B01B3A" wp14:editId="2227F211">
            <wp:extent cx="4594860" cy="2301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CA29" w14:textId="32D75D7F" w:rsidR="00533F63" w:rsidRPr="001275DE" w:rsidRDefault="00533F63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D4DF18" w14:textId="77777777" w:rsidR="00894768" w:rsidRDefault="00894768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val="en-US"/>
        </w:rPr>
      </w:pPr>
      <w:r>
        <w:rPr>
          <w:noProof/>
          <w:sz w:val="32"/>
          <w:szCs w:val="32"/>
        </w:rPr>
        <w:br w:type="page"/>
      </w:r>
    </w:p>
    <w:p w14:paraId="776E32F4" w14:textId="657B9A21" w:rsidR="00533F63" w:rsidRPr="001275DE" w:rsidRDefault="00533F63" w:rsidP="00272699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1275DE">
        <w:rPr>
          <w:noProof/>
          <w:sz w:val="32"/>
          <w:szCs w:val="32"/>
        </w:rPr>
        <w:lastRenderedPageBreak/>
        <w:t>Завдання</w:t>
      </w:r>
    </w:p>
    <w:p w14:paraId="162DAAD0" w14:textId="77777777" w:rsidR="00894768" w:rsidRDefault="00894768" w:rsidP="00894768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Потрібно реалізувати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багатопотокови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застосунок з використанням пулу потоків, зазначеного в завданні.</w:t>
      </w:r>
    </w:p>
    <w:p w14:paraId="70FE9918" w14:textId="77777777" w:rsidR="00894768" w:rsidRDefault="00894768" w:rsidP="00894768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роаналізуйте, чи запропонований стандартний пул підходить для реалізації задачі.</w:t>
      </w:r>
    </w:p>
    <w:p w14:paraId="72441C03" w14:textId="77777777" w:rsidR="00894768" w:rsidRDefault="00894768" w:rsidP="00894768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икористовуйте механізм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utur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для отримання результатів від кожного потоку.</w:t>
      </w:r>
    </w:p>
    <w:p w14:paraId="39F38751" w14:textId="77777777" w:rsidR="00894768" w:rsidRDefault="00894768" w:rsidP="00894768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цінюйте, як зміна кількості потоків впливає на загальну продуктивність.</w:t>
      </w:r>
    </w:p>
    <w:p w14:paraId="4E9AFB60" w14:textId="77777777" w:rsidR="00894768" w:rsidRDefault="00894768" w:rsidP="00894768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Продемонструйте задачу на прикладі з використанням невеликої кількості потоків. </w:t>
      </w:r>
    </w:p>
    <w:p w14:paraId="2AAA809F" w14:textId="77777777" w:rsidR="00894768" w:rsidRDefault="00894768" w:rsidP="00894768">
      <w:pPr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Реалізуйте графічний інтерфейс користувача (на вибір студента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 xml:space="preserve">Java FX </w:t>
      </w:r>
      <w:r>
        <w:rPr>
          <w:rFonts w:ascii="Times New Roman" w:hAnsi="Times New Roman" w:cs="Times New Roman"/>
          <w:iCs/>
          <w:sz w:val="26"/>
          <w:szCs w:val="26"/>
        </w:rPr>
        <w:t>або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Swing</w:t>
      </w:r>
      <w:r>
        <w:rPr>
          <w:rFonts w:ascii="Times New Roman" w:hAnsi="Times New Roman" w:cs="Times New Roman"/>
          <w:iCs/>
          <w:sz w:val="26"/>
          <w:szCs w:val="26"/>
        </w:rPr>
        <w:t>).</w:t>
      </w:r>
    </w:p>
    <w:p w14:paraId="6A151911" w14:textId="77777777" w:rsidR="00894768" w:rsidRDefault="00894768" w:rsidP="00894768">
      <w:pPr>
        <w:pStyle w:val="a4"/>
        <w:numPr>
          <w:ilvl w:val="1"/>
          <w:numId w:val="32"/>
        </w:numPr>
        <w:spacing w:after="16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У </w:t>
      </w:r>
      <w:proofErr w:type="spellStart"/>
      <w:r>
        <w:rPr>
          <w:iCs/>
          <w:sz w:val="26"/>
          <w:szCs w:val="26"/>
        </w:rPr>
        <w:t>додатк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ристувач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має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ма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мог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адава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ількість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ів</w:t>
      </w:r>
      <w:proofErr w:type="spellEnd"/>
      <w:r>
        <w:rPr>
          <w:iCs/>
          <w:sz w:val="26"/>
          <w:szCs w:val="26"/>
        </w:rPr>
        <w:t xml:space="preserve">. </w:t>
      </w:r>
      <w:proofErr w:type="spellStart"/>
      <w:r>
        <w:rPr>
          <w:iCs/>
          <w:sz w:val="26"/>
          <w:szCs w:val="26"/>
        </w:rPr>
        <w:t>Дл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робо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жног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вин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бу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створе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анель</w:t>
      </w:r>
      <w:proofErr w:type="spellEnd"/>
      <w:r>
        <w:rPr>
          <w:iCs/>
          <w:sz w:val="26"/>
          <w:szCs w:val="26"/>
        </w:rPr>
        <w:t xml:space="preserve">. </w:t>
      </w:r>
      <w:proofErr w:type="spellStart"/>
      <w:r>
        <w:rPr>
          <w:iCs/>
          <w:sz w:val="26"/>
          <w:szCs w:val="26"/>
        </w:rPr>
        <w:t>Н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анелі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ідобража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ім’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йог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стан</w:t>
      </w:r>
      <w:proofErr w:type="spellEnd"/>
      <w:r>
        <w:rPr>
          <w:iCs/>
          <w:sz w:val="26"/>
          <w:szCs w:val="26"/>
        </w:rPr>
        <w:t xml:space="preserve">. </w:t>
      </w:r>
      <w:proofErr w:type="spellStart"/>
      <w:r>
        <w:rPr>
          <w:iCs/>
          <w:sz w:val="26"/>
          <w:szCs w:val="26"/>
        </w:rPr>
        <w:t>Післ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авершенн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робот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жног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ідобразіть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результат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иконанн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авданн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у</w:t>
      </w:r>
      <w:proofErr w:type="spellEnd"/>
      <w:r>
        <w:rPr>
          <w:iCs/>
          <w:sz w:val="26"/>
          <w:szCs w:val="26"/>
        </w:rPr>
        <w:t xml:space="preserve">. </w:t>
      </w:r>
    </w:p>
    <w:p w14:paraId="466FA20D" w14:textId="77777777" w:rsidR="00894768" w:rsidRDefault="00894768" w:rsidP="00894768">
      <w:pPr>
        <w:pStyle w:val="a4"/>
        <w:numPr>
          <w:ilvl w:val="1"/>
          <w:numId w:val="32"/>
        </w:numPr>
        <w:spacing w:after="160" w:line="276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Стан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иконання</w:t>
      </w:r>
      <w:proofErr w:type="spellEnd"/>
      <w:r>
        <w:rPr>
          <w:iCs/>
          <w:sz w:val="26"/>
          <w:szCs w:val="26"/>
        </w:rPr>
        <w:t xml:space="preserve"> в </w:t>
      </w:r>
      <w:proofErr w:type="spellStart"/>
      <w:r>
        <w:rPr>
          <w:iCs/>
          <w:sz w:val="26"/>
          <w:szCs w:val="26"/>
        </w:rPr>
        <w:t>головном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ці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теж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винен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нтролюватися</w:t>
      </w:r>
      <w:proofErr w:type="spellEnd"/>
      <w:r>
        <w:rPr>
          <w:iCs/>
          <w:sz w:val="26"/>
          <w:szCs w:val="26"/>
        </w:rPr>
        <w:t>.</w:t>
      </w:r>
    </w:p>
    <w:p w14:paraId="43A8B6BF" w14:textId="77777777" w:rsidR="00894768" w:rsidRDefault="00894768" w:rsidP="00894768">
      <w:pPr>
        <w:pStyle w:val="a4"/>
        <w:numPr>
          <w:ilvl w:val="1"/>
          <w:numId w:val="32"/>
        </w:numPr>
        <w:spacing w:after="160" w:line="276" w:lineRule="auto"/>
        <w:jc w:val="both"/>
        <w:rPr>
          <w:iCs/>
          <w:sz w:val="26"/>
          <w:szCs w:val="26"/>
        </w:rPr>
      </w:pPr>
      <w:proofErr w:type="spellStart"/>
      <w:r>
        <w:rPr>
          <w:iCs/>
          <w:sz w:val="26"/>
          <w:szCs w:val="26"/>
        </w:rPr>
        <w:t>Покажіть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час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иконанн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дл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ожног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отоку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т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сумарний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час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виконання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авдання</w:t>
      </w:r>
      <w:proofErr w:type="spellEnd"/>
      <w:r>
        <w:rPr>
          <w:iCs/>
          <w:sz w:val="26"/>
          <w:szCs w:val="26"/>
        </w:rPr>
        <w:t>.</w:t>
      </w:r>
    </w:p>
    <w:p w14:paraId="3A77980D" w14:textId="77777777" w:rsidR="00894768" w:rsidRDefault="00894768" w:rsidP="0089476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Завдання: Реалізація паралельної системи машинного навчання для розподіленого навчання моделі</w:t>
      </w:r>
    </w:p>
    <w:p w14:paraId="1910FC53" w14:textId="77777777" w:rsidR="00894768" w:rsidRDefault="00894768" w:rsidP="00894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мова:</w:t>
      </w:r>
      <w:r>
        <w:rPr>
          <w:rFonts w:ascii="Times New Roman" w:hAnsi="Times New Roman" w:cs="Times New Roman"/>
          <w:sz w:val="26"/>
          <w:szCs w:val="26"/>
        </w:rPr>
        <w:t xml:space="preserve"> Уявіть, що ви розробляєте систему для паралельного навчання моделі машинного навчання. Ваше завдання – розподілити процес навчання на кілька частин:</w:t>
      </w:r>
    </w:p>
    <w:p w14:paraId="3BACA836" w14:textId="77777777" w:rsidR="00894768" w:rsidRDefault="00894768" w:rsidP="0089476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і розділяють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чі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жен з яких передається в окремий потік для обробки.</w:t>
      </w:r>
    </w:p>
    <w:p w14:paraId="69BDF1F6" w14:textId="77777777" w:rsidR="00894768" w:rsidRDefault="00894768" w:rsidP="00894768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сля обробки кожен потік передає результати в головний потік для агрегації та оновлення параметрів моделі.</w:t>
      </w:r>
    </w:p>
    <w:p w14:paraId="36F85C1C" w14:textId="77777777" w:rsidR="00894768" w:rsidRDefault="00894768" w:rsidP="00894768">
      <w:pPr>
        <w:spacing w:after="120"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вдання:</w:t>
      </w:r>
    </w:p>
    <w:p w14:paraId="70F26DAB" w14:textId="77777777" w:rsidR="00894768" w:rsidRDefault="00894768" w:rsidP="00894768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рист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FixedThreadPoo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оброб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чі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алельно.</w:t>
      </w:r>
    </w:p>
    <w:p w14:paraId="1F662E9C" w14:textId="77777777" w:rsidR="00894768" w:rsidRDefault="00894768" w:rsidP="00894768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жному потоці симулюйте навчання частини даних і поверніть оновлені параметри в головний потік.</w:t>
      </w:r>
    </w:p>
    <w:p w14:paraId="2E16E952" w14:textId="77777777" w:rsidR="00894768" w:rsidRDefault="00894768" w:rsidP="00894768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ізуйте механізм агрегації, щоб результати з кожного потоку об’єднувалися, а навчальна модель оновлювала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обально</w:t>
      </w:r>
      <w:proofErr w:type="spellEnd"/>
    </w:p>
    <w:p w14:paraId="4001AFAD" w14:textId="77777777" w:rsidR="00894768" w:rsidRDefault="00894768" w:rsidP="00894768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ористовуйте механізм </w:t>
      </w:r>
      <w:proofErr w:type="spellStart"/>
      <w:r>
        <w:rPr>
          <w:rFonts w:ascii="Times New Roman" w:hAnsi="Times New Roman" w:cs="Times New Roman"/>
          <w:sz w:val="26"/>
          <w:szCs w:val="26"/>
        </w:rPr>
        <w:t>Fut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отримання результатів від кожного потоку.</w:t>
      </w:r>
    </w:p>
    <w:p w14:paraId="496327D0" w14:textId="1BBD653A" w:rsidR="00894768" w:rsidRDefault="00894768" w:rsidP="00894768">
      <w:pPr>
        <w:rPr>
          <w:noProof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Оцінюйте, як зміна кількості потоків впливає на загальну продуктивність.</w:t>
      </w:r>
    </w:p>
    <w:p w14:paraId="47768372" w14:textId="456EDEB9" w:rsidR="0058469A" w:rsidRPr="00272699" w:rsidRDefault="0058469A" w:rsidP="00272699">
      <w:pPr>
        <w:pStyle w:val="1"/>
        <w:jc w:val="center"/>
        <w:rPr>
          <w:noProof/>
          <w:sz w:val="32"/>
          <w:szCs w:val="32"/>
        </w:rPr>
      </w:pPr>
      <w:r w:rsidRPr="00272699">
        <w:rPr>
          <w:noProof/>
          <w:sz w:val="32"/>
          <w:szCs w:val="32"/>
        </w:rPr>
        <w:lastRenderedPageBreak/>
        <w:t>Хід роботи</w:t>
      </w:r>
    </w:p>
    <w:p w14:paraId="5D71C61F" w14:textId="1EB06873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om.xml:</w:t>
      </w:r>
    </w:p>
    <w:p w14:paraId="1189C867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1.0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od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UTF-8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jec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http://maven.apache.org/POM/4.0.0"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: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xsi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http://www.w3.org/2001/XMLSchema-instance"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xsi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schemaLocation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http://maven.apache.org/POM/4.0.0 https://maven.apache.org/xsd/maven-4.0.0.xsd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odel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4.0.0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odel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Pool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.0-SNAPSHOT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Pool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perti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project.build.sourceEncoding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F-8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project.build.sourceEncoding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unit.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5.10.2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unit.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perti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i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-control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7.0.6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-fxm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7.0.6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-media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7.0.6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controls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rols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1.2.1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dlsc.forms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sfx-cor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1.6.0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ithub.almasb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xg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7.3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lastRenderedPageBreak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clus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unit-jupiter-api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${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unit.vers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unit-jupiter-engin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${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unit.vers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i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buil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apache.maven.plugi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ven-compiler-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3.13.0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configura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ourc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3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ourc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targe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3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targe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configura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openjf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-maven-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0.0.8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ecut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ecu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&lt;!--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fault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onfiguratio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running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with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: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v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lea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fx:ru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--&gt;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       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faul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cli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i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configura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mainClass&gt;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/main.javafx.threadpools.HelloApplication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mainClass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launcher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launcher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linkZip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linkZip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linkImage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jlinkImageNam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oManPag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oManPag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tripDebug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tripDebug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oHeaderFil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oHeaderFile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configura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ecuti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executio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lugins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buil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ject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</w:p>
    <w:p w14:paraId="3353A897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CDE45A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2C0BDC" w14:textId="6DA2AA3B" w:rsidR="00272699" w:rsidRPr="00FD58AD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272699" w:rsidRPr="00FD58A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xml</w:t>
      </w:r>
      <w:r w:rsidR="00272699" w:rsidRPr="00FD58AD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49EFE2D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ersion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1.0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od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UTF-8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control.Labe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layout.V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control.Butt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layout.H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control.TextFiel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control.ScrollPan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?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fx.scene.control.TextArea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?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pac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10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http://javafx.com/javafx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: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http://javafx.com/fxml"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controller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.javafx.threadpools.MainController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H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pac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10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ex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Кількість потоків: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TextField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i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adCountFiel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romptTex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Введіть кількість потоків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Button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ex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Запустити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Action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#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artProcess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H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ex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Стан Завдань: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rollPan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i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adsPane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refHeigh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300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refWidth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600"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i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pac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10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rollPane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ex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Результати: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TextArea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x</w:t>
      </w:r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i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refHeight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200" </w:t>
      </w:r>
      <w:proofErr w:type="spellStart"/>
      <w:r w:rsidRPr="0089476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ditable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lse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/&gt;</w:t>
      </w:r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/</w:t>
      </w:r>
      <w:proofErr w:type="spellStart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</w:p>
    <w:p w14:paraId="5D125579" w14:textId="72EA2A04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5ACD0C" w14:textId="0D1C8F59" w:rsidR="00272699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t>MainApplication</w:t>
      </w:r>
      <w:r w:rsidR="00272699">
        <w:rPr>
          <w:rFonts w:ascii="Times New Roman" w:hAnsi="Times New Roman" w:cs="Times New Roman"/>
          <w:noProof/>
          <w:sz w:val="28"/>
          <w:szCs w:val="28"/>
          <w:lang w:val="en-US"/>
        </w:rPr>
        <w:t>.java:</w:t>
      </w:r>
    </w:p>
    <w:p w14:paraId="71570BFF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rc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fx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Application.java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application.Applicatio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fxml.FXMLLoade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Scen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tage.St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Applica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tend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lica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tar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g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maryStag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maryStage.setTit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Багатопоточна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истема навчання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maryStage.setScen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en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XMLLoader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loa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las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Resourc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.fxml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maryStage.show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launch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0084EB6" w14:textId="28FF6A0F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94864E" w14:textId="5D86D560" w:rsidR="00272699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MainController</w:t>
      </w:r>
      <w:r w:rsidR="00272699">
        <w:rPr>
          <w:rFonts w:ascii="Times New Roman" w:hAnsi="Times New Roman" w:cs="Times New Roman"/>
          <w:noProof/>
          <w:sz w:val="28"/>
          <w:szCs w:val="28"/>
          <w:lang w:val="en-US"/>
        </w:rPr>
        <w:t>.java:</w:t>
      </w:r>
    </w:p>
    <w:p w14:paraId="284073F6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rc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fx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Controller.java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application.Platform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fxml.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FXM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contro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layout.V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util.ParallelTraine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ncurrent.ExecutorServic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ncurrent.Executor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Controll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@FXML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Fiel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CountFiel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@FXML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@FXML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Are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ecutorServic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FXML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tartProcess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Отримання кількості поток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ger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I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CountField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Format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омилка: Введіть правильне число потоків.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Очищення перед запуском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Childre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ea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lea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Ініціалізація обробки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ecutors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newFixedThreadPoo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Batch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nerateDataBatch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5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батч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по 10 елемент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Розмір глобальних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аг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// Запуск тренування у фоновому потоці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) -&gt;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llelTrain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llelTrain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er.trainMod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dataBatch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rrupted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) -&g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Тренування було перервано.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hutdow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Генерація даних для навчання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nerateDataBatch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Cou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Siz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[j]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andom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F1758A0" w14:textId="139CD485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91BB3A" w14:textId="390162F2" w:rsidR="00FD58AD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t>ParallelTrainer</w:t>
      </w:r>
      <w:r w:rsidR="00FD58AD">
        <w:rPr>
          <w:rFonts w:ascii="Times New Roman" w:hAnsi="Times New Roman" w:cs="Times New Roman"/>
          <w:noProof/>
          <w:sz w:val="28"/>
          <w:szCs w:val="28"/>
          <w:lang w:val="en-US"/>
        </w:rPr>
        <w:t>.java:</w:t>
      </w:r>
    </w:p>
    <w:p w14:paraId="7CE52FA3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rc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util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ParallelTrainer.java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uti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application.Platform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control.Labe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control.TextAre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scene.layout.V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model.BatchProcess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model.ModelAggregat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ncurre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llelTrain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Are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ecutorServic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arallelTrain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Box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Are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sBo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Are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ecutors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newFixedThreadPoo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rainMod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Batch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terrupted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Tim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urrentTimeMilli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&g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Aggregat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gregat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Aggregat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Створення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іджет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поток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Label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Batches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Завдання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i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: Очікування...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) -&g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readsBox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Childre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Labels.ad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Відправка завдань на виконання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Batches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i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s.ad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bmi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) -&gt;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) -&gt;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threadLabel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Завдання 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: Виконується...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Process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Process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dataBatch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.cal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) -&gt;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threadLabel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Завдання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finalI</w:t>
      </w:r>
      <w:proofErr w:type="spellEnd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: Завершено.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Збір результат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Results.ad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uture.ge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ecution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) -&g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end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Помилка під час обробки: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e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Messag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Агрегація результат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gregator.aggregate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Tim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urrentTimeMilli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atform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unLate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) -&gt;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end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Загальний час виконання: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(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endTime</w:t>
      </w:r>
      <w:proofErr w:type="spellEnd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startTim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мс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Are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endTex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Глобальні ваги: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B389C5"/>
          <w:sz w:val="20"/>
          <w:szCs w:val="20"/>
          <w:lang w:eastAsia="uk-UA"/>
        </w:rPr>
        <w:t>aggregator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GlobalWeightsAs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Завершення виконання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ecutor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hutdow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2A9376D" w14:textId="2D7DB9DF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50635F" w14:textId="0F4567AD" w:rsidR="00FD58AD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t>ModelAggregator</w:t>
      </w:r>
      <w:r w:rsidR="00FD58AD">
        <w:rPr>
          <w:rFonts w:ascii="Times New Roman" w:hAnsi="Times New Roman" w:cs="Times New Roman"/>
          <w:noProof/>
          <w:sz w:val="28"/>
          <w:szCs w:val="28"/>
          <w:lang w:val="en-US"/>
        </w:rPr>
        <w:t>.java:</w:t>
      </w:r>
    </w:p>
    <w:p w14:paraId="1167545C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rc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odel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ModelAggregator.java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mode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ncurrent.ExecutionExceptio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Aggregat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odelAggregat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iz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Агрегація результатів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ggregate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&gt;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Resul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ormalize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Нормалізація глобальних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аг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(усереднення)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normalize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/=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Вивід глобальних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аг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Global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94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lobal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s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GlobalWeightsAs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s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String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lobal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0B4C9CE" w14:textId="04E20FBD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F82680D" w14:textId="73E64ED1" w:rsidR="00FD58AD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t>BatchProcessor</w:t>
      </w:r>
      <w:r w:rsidR="00FD58AD">
        <w:rPr>
          <w:rFonts w:ascii="Times New Roman" w:hAnsi="Times New Roman" w:cs="Times New Roman"/>
          <w:noProof/>
          <w:sz w:val="28"/>
          <w:szCs w:val="28"/>
          <w:lang w:val="en-US"/>
        </w:rPr>
        <w:t>.java:</w:t>
      </w:r>
    </w:p>
    <w:p w14:paraId="31C6F531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rc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java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ain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odel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BatchProcessor.java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mode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Random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ncurrent.Callabl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Симуляція обробки одного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батчу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Process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la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&gt;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Dat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atchProcessor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Dat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Data</w:t>
      </w:r>
      <w:proofErr w:type="spellEnd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atchData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89476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l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ceptio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94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a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urrentThrea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Nam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cessing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tch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Симуляція "навчання" — обчислення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pdated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Dat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Data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pdatedWeight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Data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.nextDoubl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Оновлення </w:t>
      </w:r>
      <w:proofErr w:type="spellStart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агів</w:t>
      </w:r>
      <w:proofErr w:type="spellEnd"/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Симуляція часу навчання</w:t>
      </w:r>
      <w:r w:rsidRPr="0089476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leep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0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.nextInt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894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a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.</w:t>
      </w:r>
      <w:r w:rsidRPr="008947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urrentThrea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Name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mpleted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tch</w:t>
      </w:r>
      <w:proofErr w:type="spellEnd"/>
      <w:r w:rsidRPr="0089476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9476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atchId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pdatedWeight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FD2668C" w14:textId="561FA22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9C8AF6" w14:textId="343A7384" w:rsidR="00FD58AD" w:rsidRDefault="00894768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768">
        <w:rPr>
          <w:rFonts w:ascii="Times New Roman" w:hAnsi="Times New Roman" w:cs="Times New Roman"/>
          <w:noProof/>
          <w:sz w:val="28"/>
          <w:szCs w:val="28"/>
          <w:lang w:val="en-US"/>
        </w:rPr>
        <w:t>module-info.java</w:t>
      </w:r>
      <w:r w:rsidR="00FD58AD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7B6C1E8" w14:textId="77777777" w:rsidR="00894768" w:rsidRPr="00894768" w:rsidRDefault="00894768" w:rsidP="008947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module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quir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control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quir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fxm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quir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controlsfx.control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quir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dlsc.formsfx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quire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almasb.fxgl.al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open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</w:t>
      </w:r>
      <w:proofErr w:type="spellEnd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o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fx.fxml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port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.javafx.threadpools</w:t>
      </w:r>
      <w:proofErr w:type="spellEnd"/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89476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89476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14:paraId="7230C2B0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A931B9" w14:textId="77777777" w:rsidR="00272699" w:rsidRP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D0682FA" w14:textId="77777777" w:rsidR="008C7AC6" w:rsidRPr="001275DE" w:rsidRDefault="008C7AC6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1FB415" w14:textId="0DC170EC" w:rsidR="0058469A" w:rsidRPr="001275DE" w:rsidRDefault="001275DE" w:rsidP="0058469A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даю </w:t>
      </w:r>
      <w:hyperlink r:id="rId9" w:history="1"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илання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noProof/>
          <w:sz w:val="28"/>
          <w:szCs w:val="28"/>
        </w:rPr>
        <w:t>репозиторій.</w:t>
      </w:r>
    </w:p>
    <w:p w14:paraId="404C529C" w14:textId="4C7D3DA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>Виснов</w:t>
      </w:r>
      <w:r w:rsidR="00533F63"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>ки</w:t>
      </w: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894768">
        <w:rPr>
          <w:rFonts w:ascii="Times New Roman" w:hAnsi="Times New Roman" w:cs="Times New Roman"/>
          <w:bCs/>
          <w:sz w:val="26"/>
          <w:szCs w:val="26"/>
        </w:rPr>
        <w:t>Протягом виконання лабораторної роботи я в</w:t>
      </w:r>
      <w:r w:rsidR="00894768">
        <w:rPr>
          <w:rFonts w:ascii="Times New Roman" w:hAnsi="Times New Roman" w:cs="Times New Roman"/>
          <w:bCs/>
          <w:sz w:val="26"/>
          <w:szCs w:val="26"/>
        </w:rPr>
        <w:t>ивчи</w:t>
      </w:r>
      <w:r w:rsidR="00894768">
        <w:rPr>
          <w:rFonts w:ascii="Times New Roman" w:hAnsi="Times New Roman" w:cs="Times New Roman"/>
          <w:bCs/>
          <w:sz w:val="26"/>
          <w:szCs w:val="26"/>
        </w:rPr>
        <w:t>в</w:t>
      </w:r>
      <w:r w:rsidR="00894768">
        <w:rPr>
          <w:rFonts w:ascii="Times New Roman" w:hAnsi="Times New Roman" w:cs="Times New Roman"/>
          <w:bCs/>
          <w:sz w:val="26"/>
          <w:szCs w:val="26"/>
        </w:rPr>
        <w:t xml:space="preserve"> механізми синхронізації та організації взаємодії між потоками</w:t>
      </w:r>
      <w:r w:rsidRPr="001275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47E85B8" w14:textId="77777777" w:rsidR="00325092" w:rsidRPr="001275DE" w:rsidRDefault="00325092">
      <w:pPr>
        <w:rPr>
          <w:rFonts w:ascii="Times New Roman" w:hAnsi="Times New Roman" w:cs="Times New Roman"/>
        </w:rPr>
      </w:pPr>
    </w:p>
    <w:sectPr w:rsidR="00325092" w:rsidRPr="001275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012"/>
    <w:multiLevelType w:val="multilevel"/>
    <w:tmpl w:val="A8B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967"/>
    <w:multiLevelType w:val="multilevel"/>
    <w:tmpl w:val="142C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96D51"/>
    <w:multiLevelType w:val="multilevel"/>
    <w:tmpl w:val="3AF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E1CEC"/>
    <w:multiLevelType w:val="hybridMultilevel"/>
    <w:tmpl w:val="496071B4"/>
    <w:lvl w:ilvl="0" w:tplc="7C2AF22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6839"/>
    <w:multiLevelType w:val="hybridMultilevel"/>
    <w:tmpl w:val="BC50D97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5F4A"/>
    <w:multiLevelType w:val="multilevel"/>
    <w:tmpl w:val="4DBE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21EBA"/>
    <w:multiLevelType w:val="multilevel"/>
    <w:tmpl w:val="DEB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55C7C"/>
    <w:multiLevelType w:val="multilevel"/>
    <w:tmpl w:val="AF2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71261"/>
    <w:multiLevelType w:val="multilevel"/>
    <w:tmpl w:val="A5D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F7AB3"/>
    <w:multiLevelType w:val="multilevel"/>
    <w:tmpl w:val="DE4C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3DD4"/>
    <w:multiLevelType w:val="multilevel"/>
    <w:tmpl w:val="76E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B1002"/>
    <w:multiLevelType w:val="multilevel"/>
    <w:tmpl w:val="7F5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70F69"/>
    <w:multiLevelType w:val="hybridMultilevel"/>
    <w:tmpl w:val="D6924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0A11"/>
    <w:multiLevelType w:val="multilevel"/>
    <w:tmpl w:val="C118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23A2B"/>
    <w:multiLevelType w:val="multilevel"/>
    <w:tmpl w:val="276A7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7EA1C54"/>
    <w:multiLevelType w:val="hybridMultilevel"/>
    <w:tmpl w:val="03AE8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A95"/>
    <w:multiLevelType w:val="multilevel"/>
    <w:tmpl w:val="905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B0C1B"/>
    <w:multiLevelType w:val="hybridMultilevel"/>
    <w:tmpl w:val="80780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48B2"/>
    <w:multiLevelType w:val="multilevel"/>
    <w:tmpl w:val="1AEE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231B0"/>
    <w:multiLevelType w:val="multilevel"/>
    <w:tmpl w:val="CE6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F2F02"/>
    <w:multiLevelType w:val="multilevel"/>
    <w:tmpl w:val="1D7C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C3824"/>
    <w:multiLevelType w:val="multilevel"/>
    <w:tmpl w:val="F69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92429"/>
    <w:multiLevelType w:val="hybridMultilevel"/>
    <w:tmpl w:val="FF42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2AF0"/>
    <w:multiLevelType w:val="multilevel"/>
    <w:tmpl w:val="E7C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54FF"/>
    <w:multiLevelType w:val="hybridMultilevel"/>
    <w:tmpl w:val="02B2A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CE5530"/>
    <w:multiLevelType w:val="multilevel"/>
    <w:tmpl w:val="D41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14428"/>
    <w:multiLevelType w:val="multilevel"/>
    <w:tmpl w:val="D4D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27971"/>
    <w:multiLevelType w:val="multilevel"/>
    <w:tmpl w:val="71A8A43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C7398"/>
    <w:multiLevelType w:val="hybridMultilevel"/>
    <w:tmpl w:val="4C141408"/>
    <w:lvl w:ilvl="0" w:tplc="965E3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970EC"/>
    <w:multiLevelType w:val="multilevel"/>
    <w:tmpl w:val="8FEA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</w:num>
  <w:num w:numId="15">
    <w:abstractNumId w:val="4"/>
  </w:num>
  <w:num w:numId="16">
    <w:abstractNumId w:val="5"/>
  </w:num>
  <w:num w:numId="17">
    <w:abstractNumId w:val="8"/>
  </w:num>
  <w:num w:numId="18">
    <w:abstractNumId w:val="19"/>
  </w:num>
  <w:num w:numId="19">
    <w:abstractNumId w:val="9"/>
  </w:num>
  <w:num w:numId="20">
    <w:abstractNumId w:val="16"/>
  </w:num>
  <w:num w:numId="21">
    <w:abstractNumId w:val="3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2"/>
  </w:num>
  <w:num w:numId="26">
    <w:abstractNumId w:val="14"/>
  </w:num>
  <w:num w:numId="27">
    <w:abstractNumId w:val="13"/>
  </w:num>
  <w:num w:numId="28">
    <w:abstractNumId w:val="7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9A"/>
    <w:rsid w:val="001275DE"/>
    <w:rsid w:val="00272699"/>
    <w:rsid w:val="00325092"/>
    <w:rsid w:val="003946F8"/>
    <w:rsid w:val="00533F63"/>
    <w:rsid w:val="0058469A"/>
    <w:rsid w:val="00750EBB"/>
    <w:rsid w:val="00894768"/>
    <w:rsid w:val="008C7AC6"/>
    <w:rsid w:val="00A81259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261"/>
  <w15:chartTrackingRefBased/>
  <w15:docId w15:val="{4F2C6865-18C5-4BA7-9F44-48218452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9A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58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58469A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846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4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84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8469A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58469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469A"/>
    <w:rPr>
      <w:color w:val="954F72" w:themeColor="followedHyperlink"/>
      <w:u w:val="single"/>
    </w:rPr>
  </w:style>
  <w:style w:type="character" w:customStyle="1" w:styleId="ft8">
    <w:name w:val="ft8"/>
    <w:basedOn w:val="a0"/>
    <w:rsid w:val="00533F63"/>
  </w:style>
  <w:style w:type="paragraph" w:customStyle="1" w:styleId="p386">
    <w:name w:val="p386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160">
    <w:name w:val="p160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82">
    <w:name w:val="p82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31">
    <w:name w:val="p31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t19">
    <w:name w:val="ft19"/>
    <w:basedOn w:val="a0"/>
    <w:rsid w:val="00533F63"/>
  </w:style>
  <w:style w:type="character" w:customStyle="1" w:styleId="ft20">
    <w:name w:val="ft20"/>
    <w:basedOn w:val="a0"/>
    <w:rsid w:val="00533F63"/>
  </w:style>
  <w:style w:type="character" w:customStyle="1" w:styleId="ft9">
    <w:name w:val="ft9"/>
    <w:basedOn w:val="a0"/>
    <w:rsid w:val="00533F63"/>
  </w:style>
  <w:style w:type="character" w:customStyle="1" w:styleId="ft105">
    <w:name w:val="ft105"/>
    <w:basedOn w:val="a0"/>
    <w:rsid w:val="00533F63"/>
  </w:style>
  <w:style w:type="character" w:customStyle="1" w:styleId="ft71">
    <w:name w:val="ft71"/>
    <w:basedOn w:val="a0"/>
    <w:rsid w:val="00533F63"/>
  </w:style>
  <w:style w:type="character" w:customStyle="1" w:styleId="ft12">
    <w:name w:val="ft12"/>
    <w:basedOn w:val="a0"/>
    <w:rsid w:val="00533F63"/>
  </w:style>
  <w:style w:type="character" w:customStyle="1" w:styleId="30">
    <w:name w:val="Заголовок 3 Знак"/>
    <w:basedOn w:val="a0"/>
    <w:link w:val="3"/>
    <w:uiPriority w:val="9"/>
    <w:semiHidden/>
    <w:rsid w:val="00272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HTML1">
    <w:name w:val="HTML Code"/>
    <w:basedOn w:val="a0"/>
    <w:uiPriority w:val="99"/>
    <w:semiHidden/>
    <w:unhideWhenUsed/>
    <w:rsid w:val="00272699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Strong"/>
    <w:basedOn w:val="a0"/>
    <w:uiPriority w:val="22"/>
    <w:qFormat/>
    <w:rsid w:val="0027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mitliviy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B8CE-B96B-45A7-97C1-9C2A50C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1250</Words>
  <Characters>641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5</cp:revision>
  <dcterms:created xsi:type="dcterms:W3CDTF">2024-09-30T11:21:00Z</dcterms:created>
  <dcterms:modified xsi:type="dcterms:W3CDTF">2024-12-09T15:56:00Z</dcterms:modified>
</cp:coreProperties>
</file>